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A5" w:rsidRDefault="005061A5" w:rsidP="005061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_______</w:t>
      </w:r>
      <w:r>
        <w:rPr>
          <w:sz w:val="24"/>
          <w:szCs w:val="24"/>
        </w:rPr>
        <w:tab/>
        <w:t>Table #: _______</w:t>
      </w:r>
      <w:r>
        <w:rPr>
          <w:sz w:val="24"/>
          <w:szCs w:val="24"/>
        </w:rPr>
        <w:tab/>
        <w:t>Period: ______</w:t>
      </w:r>
      <w:r>
        <w:rPr>
          <w:sz w:val="24"/>
          <w:szCs w:val="24"/>
        </w:rPr>
        <w:tab/>
        <w:t>Date: _____</w:t>
      </w:r>
    </w:p>
    <w:p w:rsidR="005061A5" w:rsidRPr="00EE74C5" w:rsidRDefault="005818F7" w:rsidP="005061A5">
      <w:pPr>
        <w:pStyle w:val="NoSpacing"/>
        <w:jc w:val="center"/>
        <w:rPr>
          <w:b/>
          <w:sz w:val="32"/>
          <w:szCs w:val="24"/>
        </w:rPr>
      </w:pPr>
      <w:r w:rsidRPr="00EE74C5">
        <w:rPr>
          <w:b/>
          <w:sz w:val="32"/>
          <w:szCs w:val="24"/>
        </w:rPr>
        <w:t>8.2B</w:t>
      </w:r>
      <w:r w:rsidR="005061A5" w:rsidRPr="00EE74C5">
        <w:rPr>
          <w:b/>
          <w:sz w:val="32"/>
          <w:szCs w:val="24"/>
        </w:rPr>
        <w:t xml:space="preserve"> Volumes of </w:t>
      </w:r>
      <w:proofErr w:type="spellStart"/>
      <w:r w:rsidR="005061A5" w:rsidRPr="00EE74C5">
        <w:rPr>
          <w:b/>
          <w:sz w:val="32"/>
          <w:szCs w:val="24"/>
        </w:rPr>
        <w:t>Cones_Classwork</w:t>
      </w:r>
      <w:proofErr w:type="spellEnd"/>
    </w:p>
    <w:p w:rsidR="0054290C" w:rsidRPr="0054290C" w:rsidRDefault="005061A5" w:rsidP="00F15A24">
      <w:pPr>
        <w:pStyle w:val="NoSpacing"/>
        <w:rPr>
          <w:rFonts w:ascii="Calibri" w:hAnsi="Calibri"/>
          <w:i/>
          <w:sz w:val="20"/>
          <w:szCs w:val="20"/>
        </w:rPr>
      </w:pPr>
      <w:r w:rsidRPr="0054290C">
        <w:rPr>
          <w:rFonts w:ascii="Calibri" w:hAnsi="Calibri"/>
          <w:i/>
          <w:sz w:val="20"/>
          <w:szCs w:val="20"/>
        </w:rPr>
        <w:t>Objecti</w:t>
      </w:r>
      <w:r w:rsidR="004E307F" w:rsidRPr="0054290C">
        <w:rPr>
          <w:rFonts w:ascii="Calibri" w:hAnsi="Calibri"/>
          <w:i/>
          <w:sz w:val="20"/>
          <w:szCs w:val="20"/>
        </w:rPr>
        <w:t>ve: find the volumes of cones, find the heights of cones</w:t>
      </w:r>
      <w:r w:rsidRPr="0054290C">
        <w:rPr>
          <w:rFonts w:ascii="Calibri" w:hAnsi="Calibri"/>
          <w:i/>
          <w:sz w:val="20"/>
          <w:szCs w:val="20"/>
        </w:rPr>
        <w:t xml:space="preserve"> given the volumes, solve real-life problems (CC.SS.8.G.9_MP4 Model with Mathematics)</w:t>
      </w:r>
    </w:p>
    <w:p w:rsidR="004D153E" w:rsidRPr="0054290C" w:rsidRDefault="007D3145" w:rsidP="00F15A24">
      <w:pPr>
        <w:pStyle w:val="NoSpacing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Video: </w:t>
      </w:r>
      <w:hyperlink r:id="rId8" w:history="1">
        <w:r w:rsidRPr="004B43C6">
          <w:rPr>
            <w:rStyle w:val="Hyperlink"/>
            <w:rFonts w:ascii="Calibri" w:hAnsi="Calibri"/>
            <w:i/>
            <w:sz w:val="20"/>
            <w:szCs w:val="20"/>
          </w:rPr>
          <w:t>https://www.youtube.com/watch?v=2T7YxFVCVwI</w:t>
        </w:r>
      </w:hyperlink>
      <w:r>
        <w:rPr>
          <w:rFonts w:ascii="Calibri" w:hAnsi="Calibri"/>
          <w:i/>
          <w:sz w:val="20"/>
          <w:szCs w:val="20"/>
        </w:rPr>
        <w:t xml:space="preserve"> or </w:t>
      </w:r>
      <w:hyperlink r:id="rId9" w:history="1">
        <w:r w:rsidRPr="004B43C6">
          <w:rPr>
            <w:rStyle w:val="Hyperlink"/>
            <w:rFonts w:ascii="Calibri" w:hAnsi="Calibri"/>
            <w:i/>
            <w:sz w:val="20"/>
            <w:szCs w:val="20"/>
          </w:rPr>
          <w:t>https://www.youtube.com/watch?v=Ex-peEPTWGI</w:t>
        </w:r>
      </w:hyperlink>
      <w:r>
        <w:rPr>
          <w:rFonts w:ascii="Calibri" w:hAnsi="Calibri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5A24" w:rsidTr="00F15A24">
        <w:tc>
          <w:tcPr>
            <w:tcW w:w="9926" w:type="dxa"/>
          </w:tcPr>
          <w:p w:rsidR="00DE12FC" w:rsidRPr="00DE12FC" w:rsidRDefault="00F15A24" w:rsidP="00F15A24">
            <w:pPr>
              <w:pStyle w:val="NoSpacing"/>
              <w:rPr>
                <w:rFonts w:ascii="Calibri" w:eastAsiaTheme="minorEastAsia" w:hAnsi="Calibri"/>
                <w:sz w:val="32"/>
                <w:szCs w:val="36"/>
              </w:rPr>
            </w:pPr>
            <w:r w:rsidRPr="00DE12FC">
              <w:rPr>
                <w:rFonts w:ascii="Calibri" w:hAnsi="Calibri"/>
                <w:sz w:val="32"/>
                <w:szCs w:val="36"/>
              </w:rPr>
              <w:t xml:space="preserve">FORMULA FOR VOLUME OF A CONE:  </w:t>
            </w:r>
          </w:p>
          <w:p w:rsidR="00F15A24" w:rsidRPr="00DE12FC" w:rsidRDefault="00F15A24" w:rsidP="00DE12FC">
            <w:pPr>
              <w:pStyle w:val="NoSpacing"/>
              <w:jc w:val="center"/>
              <w:rPr>
                <w:rFonts w:ascii="Calibri" w:hAnsi="Calibri"/>
                <w:sz w:val="32"/>
                <w:szCs w:val="36"/>
              </w:rPr>
            </w:pPr>
            <m:oMath>
              <m:r>
                <w:rPr>
                  <w:rFonts w:ascii="Cambria Math" w:hAnsi="Cambria Math"/>
                  <w:sz w:val="32"/>
                  <w:szCs w:val="36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 xml:space="preserve">h         or      V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</m:oMath>
            <w:r w:rsidR="00DE12FC" w:rsidRPr="00DE12FC">
              <w:rPr>
                <w:rFonts w:ascii="Calibri" w:eastAsiaTheme="minorEastAsia" w:hAnsi="Calibri"/>
                <w:sz w:val="32"/>
                <w:szCs w:val="36"/>
              </w:rPr>
              <w:t xml:space="preserve">       or </w:t>
            </w:r>
            <m:oMath>
              <m:r>
                <w:rPr>
                  <w:rFonts w:ascii="Cambria Math" w:eastAsiaTheme="minorEastAsia" w:hAnsi="Cambria Math"/>
                  <w:sz w:val="32"/>
                  <w:szCs w:val="36"/>
                </w:rPr>
                <m:t xml:space="preserve">     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6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6"/>
                </w:rPr>
                <m:t>÷3</m:t>
              </m:r>
            </m:oMath>
          </w:p>
        </w:tc>
      </w:tr>
    </w:tbl>
    <w:p w:rsidR="0054290C" w:rsidRPr="0054290C" w:rsidRDefault="0054290C" w:rsidP="000B2563">
      <w:pPr>
        <w:pStyle w:val="NoSpacing"/>
        <w:rPr>
          <w:rFonts w:ascii="Calibri" w:hAnsi="Calibri"/>
          <w:b/>
          <w:sz w:val="16"/>
          <w:szCs w:val="16"/>
        </w:rPr>
      </w:pPr>
    </w:p>
    <w:p w:rsidR="0054290C" w:rsidRDefault="006E6F2F" w:rsidP="000B2563">
      <w:pPr>
        <w:pStyle w:val="NoSpacing"/>
        <w:rPr>
          <w:rFonts w:ascii="Calibri" w:hAnsi="Calibri"/>
          <w:b/>
          <w:sz w:val="24"/>
        </w:rPr>
      </w:pPr>
      <w:r w:rsidRPr="006E6F2F">
        <w:rPr>
          <w:rFonts w:ascii="Calibri" w:hAnsi="Calibri"/>
          <w:b/>
          <w:sz w:val="24"/>
        </w:rPr>
        <w:t>FIND THE HEIGHT OF THE CYLINDER GIVEN VOLUME &amp; RADIUS OR DIAMETER</w:t>
      </w:r>
      <w:r w:rsidR="0054290C">
        <w:rPr>
          <w:rFonts w:ascii="Calibri" w:hAnsi="Calibri"/>
          <w:b/>
          <w:sz w:val="24"/>
        </w:rPr>
        <w:t xml:space="preserve">. </w:t>
      </w:r>
    </w:p>
    <w:p w:rsidR="006E6F2F" w:rsidRPr="006E6F2F" w:rsidRDefault="0054290C" w:rsidP="000B2563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ound to the nearest hundred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56E63" w:rsidTr="00756E63">
        <w:tc>
          <w:tcPr>
            <w:tcW w:w="9926" w:type="dxa"/>
          </w:tcPr>
          <w:p w:rsidR="00756E63" w:rsidRDefault="00756E63" w:rsidP="00756E63">
            <w:pPr>
              <w:pStyle w:val="NoSpacing"/>
              <w:rPr>
                <w:b/>
                <w:noProof/>
                <w:sz w:val="28"/>
              </w:rPr>
            </w:pPr>
            <w:r w:rsidRPr="00756E63">
              <w:rPr>
                <w:b/>
                <w:noProof/>
                <w:sz w:val="28"/>
              </w:rPr>
              <w:t>EXAMPLE NOT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7C0EDD" w:rsidTr="00E90066">
              <w:tc>
                <w:tcPr>
                  <w:tcW w:w="4850" w:type="dxa"/>
                </w:tcPr>
                <w:p w:rsidR="007C0EDD" w:rsidRDefault="007C0EDD" w:rsidP="007C0EDD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t>1.</w:t>
                  </w:r>
                </w:p>
                <w:p w:rsidR="00BC29B1" w:rsidRPr="00756E63" w:rsidRDefault="00BC29B1" w:rsidP="007C0EDD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rFonts w:ascii="Calibri" w:hAnsi="Calibri"/>
                      <w:sz w:val="24"/>
                    </w:rPr>
                    <w:t xml:space="preserve">Find the height. </w:t>
                  </w: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6F8765" wp14:editId="10A9FF11">
                        <wp:extent cx="1201051" cy="13779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7456" cy="1396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0" w:type="dxa"/>
                </w:tcPr>
                <w:p w:rsidR="007C0EDD" w:rsidRPr="007C0EDD" w:rsidRDefault="007C0EDD" w:rsidP="007C0EDD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t>2.</w:t>
                  </w:r>
                </w:p>
                <w:p w:rsidR="007C0EDD" w:rsidRDefault="007C0EDD" w:rsidP="007C0EDD">
                  <w:pPr>
                    <w:pStyle w:val="NoSpacing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Find the diameter of a cone with a volume of 3,768 cubic centimeters and a height of 9 cm.</w:t>
                  </w: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  <w:bookmarkStart w:id="0" w:name="_GoBack"/>
                  <w:bookmarkEnd w:id="0"/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  <w:p w:rsidR="007C0EDD" w:rsidRDefault="007C0EDD" w:rsidP="00756E63">
                  <w:pPr>
                    <w:pStyle w:val="NoSpacing"/>
                    <w:rPr>
                      <w:b/>
                      <w:noProof/>
                      <w:sz w:val="28"/>
                    </w:rPr>
                  </w:pPr>
                </w:p>
              </w:tc>
            </w:tr>
          </w:tbl>
          <w:p w:rsidR="00756E63" w:rsidRPr="00756E63" w:rsidRDefault="00756E63" w:rsidP="000B2563">
            <w:pPr>
              <w:pStyle w:val="NoSpacing"/>
              <w:rPr>
                <w:noProof/>
              </w:rPr>
            </w:pPr>
          </w:p>
        </w:tc>
      </w:tr>
    </w:tbl>
    <w:p w:rsidR="00DE12FC" w:rsidRDefault="00DE12FC" w:rsidP="00D3607C">
      <w:pPr>
        <w:pStyle w:val="NoSpacing"/>
        <w:rPr>
          <w:rFonts w:ascii="Calibri" w:hAnsi="Calibri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90066" w:rsidTr="000321EF">
        <w:tc>
          <w:tcPr>
            <w:tcW w:w="4963" w:type="dxa"/>
          </w:tcPr>
          <w:p w:rsidR="00E90066" w:rsidRDefault="00E90066" w:rsidP="000321EF">
            <w:pPr>
              <w:pStyle w:val="NoSpacing"/>
              <w:rPr>
                <w:noProof/>
              </w:rPr>
            </w:pPr>
            <w:r>
              <w:rPr>
                <w:noProof/>
              </w:rPr>
              <w:t>1. Find the height.</w:t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4AE45" wp14:editId="3A6E5D17">
                  <wp:extent cx="1363817" cy="908050"/>
                  <wp:effectExtent l="0" t="0" r="825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15" cy="92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</w:tc>
        <w:tc>
          <w:tcPr>
            <w:tcW w:w="4963" w:type="dxa"/>
          </w:tcPr>
          <w:p w:rsidR="00E90066" w:rsidRDefault="00E90066" w:rsidP="000321EF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. Find the height. </w:t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614E5" wp14:editId="198C715B">
                  <wp:extent cx="1144573" cy="8509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64" cy="8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  <w:p w:rsidR="00E90066" w:rsidRDefault="00E90066" w:rsidP="000321EF">
            <w:pPr>
              <w:pStyle w:val="NoSpacing"/>
              <w:rPr>
                <w:noProof/>
              </w:rPr>
            </w:pPr>
          </w:p>
        </w:tc>
      </w:tr>
      <w:tr w:rsidR="00DE12FC" w:rsidTr="00DE12FC">
        <w:tc>
          <w:tcPr>
            <w:tcW w:w="9926" w:type="dxa"/>
            <w:gridSpan w:val="2"/>
          </w:tcPr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 Find the diameter of a cone with a volume of 1,256 in</w:t>
            </w:r>
            <w:r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 and a height of 12 in.</w:t>
            </w: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DE12FC" w:rsidRDefault="00DE12F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628C" w:rsidRDefault="008F628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8F628C" w:rsidRDefault="008F628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Pr="00DE12FC" w:rsidRDefault="0054290C" w:rsidP="00D3607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C0EDD" w:rsidRPr="007C0EDD" w:rsidRDefault="0054290C" w:rsidP="007C0EDD">
      <w:pPr>
        <w:pStyle w:val="NoSpacing"/>
        <w:ind w:left="720" w:hanging="720"/>
        <w:rPr>
          <w:rFonts w:ascii="Calibri" w:eastAsiaTheme="minorEastAsia" w:hAnsi="Calibri"/>
          <w:sz w:val="20"/>
        </w:rPr>
      </w:pPr>
      <w:r w:rsidRPr="00F15A24">
        <w:rPr>
          <w:rFonts w:ascii="Calibri" w:hAnsi="Calibri"/>
          <w:sz w:val="24"/>
          <w:szCs w:val="24"/>
        </w:rPr>
        <w:t>HW:  (8.2</w:t>
      </w:r>
      <w:r>
        <w:rPr>
          <w:rFonts w:ascii="Calibri" w:hAnsi="Calibri"/>
          <w:sz w:val="24"/>
          <w:szCs w:val="24"/>
        </w:rPr>
        <w:t>B) p. 347 (#1-8, 10)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54290C">
        <w:rPr>
          <w:rFonts w:ascii="Calibri" w:hAnsi="Calibri"/>
          <w:sz w:val="20"/>
        </w:rPr>
        <w:t xml:space="preserve">Solution: </w:t>
      </w:r>
      <w:r>
        <w:rPr>
          <w:rFonts w:ascii="Calibri" w:hAnsi="Calibri"/>
          <w:sz w:val="20"/>
        </w:rPr>
        <w:t xml:space="preserve">    </w:t>
      </w:r>
      <w:r w:rsidRPr="0054290C">
        <w:rPr>
          <w:rFonts w:ascii="Calibri" w:hAnsi="Calibri"/>
          <w:sz w:val="20"/>
        </w:rPr>
        <w:t xml:space="preserve">1) </w:t>
      </w:r>
      <m:oMath>
        <m:r>
          <w:rPr>
            <w:rFonts w:ascii="Cambria Math" w:hAnsi="Cambria Math"/>
            <w:sz w:val="20"/>
          </w:rPr>
          <m:t>≈44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 xml:space="preserve"> yd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</w:r>
      <w:r>
        <w:rPr>
          <w:rFonts w:ascii="Calibri" w:eastAsiaTheme="minorEastAsia" w:hAnsi="Calibri"/>
          <w:sz w:val="20"/>
        </w:rPr>
        <w:tab/>
      </w:r>
      <w:r w:rsidRPr="0054290C">
        <w:rPr>
          <w:rFonts w:ascii="Calibri" w:hAnsi="Calibri"/>
          <w:sz w:val="20"/>
        </w:rPr>
        <w:t xml:space="preserve">2) </w:t>
      </w:r>
      <m:oMath>
        <m:r>
          <w:rPr>
            <w:rFonts w:ascii="Cambria Math" w:hAnsi="Cambria Math"/>
            <w:sz w:val="20"/>
          </w:rPr>
          <m:t>≈113.1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 xml:space="preserve"> ft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</w:r>
      <w:r>
        <w:rPr>
          <w:rFonts w:ascii="Calibri" w:eastAsiaTheme="minorEastAsia" w:hAnsi="Calibri"/>
          <w:sz w:val="20"/>
        </w:rPr>
        <w:tab/>
      </w:r>
      <w:r w:rsidRPr="0054290C">
        <w:rPr>
          <w:rFonts w:ascii="Calibri" w:hAnsi="Calibri"/>
          <w:sz w:val="20"/>
        </w:rPr>
        <w:t xml:space="preserve">3) </w:t>
      </w:r>
      <m:oMath>
        <m:r>
          <w:rPr>
            <w:rFonts w:ascii="Cambria Math" w:hAnsi="Cambria Math"/>
            <w:sz w:val="20"/>
          </w:rPr>
          <m:t xml:space="preserve">≈157.1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m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 xml:space="preserve"> </w:t>
      </w:r>
      <w:r>
        <w:rPr>
          <w:rFonts w:ascii="Calibri" w:hAnsi="Calibri"/>
          <w:sz w:val="20"/>
        </w:rPr>
        <w:t>4)</w:t>
      </w:r>
      <w:r w:rsidRPr="0054290C">
        <w:rPr>
          <w:rFonts w:ascii="Calibri" w:hAnsi="Calibri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≈414.7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n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</m:oMath>
      <w:r>
        <w:rPr>
          <w:rFonts w:ascii="Calibri" w:eastAsiaTheme="minorEastAsia" w:hAnsi="Calibri"/>
          <w:sz w:val="20"/>
        </w:rPr>
        <w:tab/>
      </w:r>
      <w:r w:rsidRPr="0054290C">
        <w:rPr>
          <w:rFonts w:ascii="Calibri" w:hAnsi="Calibri"/>
          <w:sz w:val="20"/>
        </w:rPr>
        <w:t xml:space="preserve">5) </w:t>
      </w:r>
      <m:oMath>
        <m:r>
          <w:rPr>
            <w:rFonts w:ascii="Cambria Math" w:hAnsi="Cambria Math"/>
            <w:sz w:val="20"/>
          </w:rPr>
          <m:t>≈12 ft</m:t>
        </m:r>
      </m:oMath>
      <w:r>
        <w:rPr>
          <w:rFonts w:ascii="Calibri" w:eastAsiaTheme="minorEastAsia" w:hAnsi="Calibri"/>
          <w:sz w:val="20"/>
        </w:rPr>
        <w:tab/>
        <w:t>6)</w:t>
      </w:r>
      <w:r w:rsidRPr="0054290C">
        <w:rPr>
          <w:rFonts w:ascii="Calibri" w:hAnsi="Calibri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≈13.8 cm</m:t>
        </m:r>
      </m:oMath>
      <w:r w:rsidRPr="0054290C">
        <w:rPr>
          <w:rFonts w:ascii="Calibri" w:eastAsiaTheme="minorEastAsia" w:hAnsi="Calibri"/>
          <w:sz w:val="20"/>
        </w:rPr>
        <w:tab/>
      </w:r>
      <w:r w:rsidRPr="0054290C">
        <w:rPr>
          <w:rFonts w:ascii="Calibri" w:hAnsi="Calibri"/>
          <w:sz w:val="20"/>
        </w:rPr>
        <w:t xml:space="preserve">7) </w:t>
      </w:r>
      <m:oMath>
        <m:r>
          <w:rPr>
            <w:rFonts w:ascii="Cambria Math" w:hAnsi="Cambria Math"/>
            <w:sz w:val="20"/>
          </w:rPr>
          <m:t>≈9cm</m:t>
        </m:r>
      </m:oMath>
      <w:r w:rsidRPr="0054290C">
        <w:rPr>
          <w:rFonts w:ascii="Calibri" w:eastAsiaTheme="minorEastAsia" w:hAnsi="Calibri"/>
          <w:sz w:val="20"/>
        </w:rPr>
        <w:tab/>
      </w:r>
      <w:r w:rsidRPr="0054290C">
        <w:rPr>
          <w:rFonts w:ascii="Calibri" w:hAnsi="Calibri"/>
          <w:sz w:val="20"/>
        </w:rPr>
        <w:t xml:space="preserve">8) </w:t>
      </w:r>
      <m:oMath>
        <m:r>
          <w:rPr>
            <w:rFonts w:ascii="Cambria Math" w:hAnsi="Cambria Math"/>
            <w:sz w:val="20"/>
          </w:rPr>
          <m:t>27 times greater</m:t>
        </m:r>
      </m:oMath>
      <w:r w:rsidRPr="0054290C">
        <w:rPr>
          <w:rFonts w:ascii="Calibri" w:eastAsiaTheme="minorEastAsia" w:hAnsi="Calibri"/>
          <w:sz w:val="20"/>
        </w:rPr>
        <w:tab/>
      </w:r>
      <w:r w:rsidRPr="0054290C">
        <w:rPr>
          <w:rFonts w:ascii="Calibri" w:hAnsi="Calibri"/>
          <w:sz w:val="20"/>
        </w:rPr>
        <w:t xml:space="preserve">10) </w:t>
      </w:r>
      <m:oMath>
        <m:r>
          <w:rPr>
            <w:rFonts w:ascii="Cambria Math" w:hAnsi="Cambria Math"/>
            <w:sz w:val="20"/>
          </w:rPr>
          <m:t>13.5in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4290C" w:rsidTr="006A7482">
        <w:tc>
          <w:tcPr>
            <w:tcW w:w="9926" w:type="dxa"/>
          </w:tcPr>
          <w:p w:rsidR="0054290C" w:rsidRPr="00756E63" w:rsidRDefault="0054290C" w:rsidP="006A7482">
            <w:pPr>
              <w:pStyle w:val="NoSpacing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You must answer a trivia question before the sand in the timer falls to the bottom.  The sand falls at a rate of 50 cubic millimeters per second.  How much time do you have to answer the </w:t>
            </w:r>
            <w:r w:rsidRPr="00756E63">
              <w:rPr>
                <w:rFonts w:ascii="Calibri" w:hAnsi="Calibri"/>
                <w:sz w:val="24"/>
                <w:szCs w:val="24"/>
              </w:rPr>
              <w:t>question?</w:t>
            </w:r>
            <w:r w:rsidR="007C0EDD">
              <w:rPr>
                <w:rFonts w:ascii="Calibri" w:hAnsi="Calibri"/>
                <w:sz w:val="24"/>
                <w:szCs w:val="24"/>
              </w:rPr>
              <w:t xml:space="preserve"> Round to the nearest hundredth.</w:t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A5109D" wp14:editId="0E7B105C">
                  <wp:extent cx="1030386" cy="220686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34" cy="23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22F4B2D" wp14:editId="0B63C834">
                  <wp:extent cx="2169938" cy="2083777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3915"/>
                          <a:stretch/>
                        </pic:blipFill>
                        <pic:spPr bwMode="auto">
                          <a:xfrm>
                            <a:off x="0" y="0"/>
                            <a:ext cx="2170444" cy="208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0C" w:rsidTr="006A7482">
        <w:tc>
          <w:tcPr>
            <w:tcW w:w="9926" w:type="dxa"/>
          </w:tcPr>
          <w:p w:rsidR="0054290C" w:rsidRPr="00756E63" w:rsidRDefault="0054290C" w:rsidP="006A7482">
            <w:pPr>
              <w:pStyle w:val="NoSpacing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MONADE STAND: You have 10 gallons of lemonade to sell.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 gal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785 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27077E">
              <w:rPr>
                <w:rFonts w:ascii="Calibri" w:eastAsiaTheme="minorEastAsia" w:hAnsi="Calibri"/>
                <w:sz w:val="24"/>
                <w:szCs w:val="24"/>
              </w:rPr>
              <w:t>)</w:t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Customer uses one paper cup. How many paper cups will you need? _____________</w:t>
            </w:r>
          </w:p>
          <w:p w:rsidR="0054290C" w:rsidRDefault="0054290C" w:rsidP="006A7482">
            <w:pPr>
              <w:pStyle w:val="NoSpacing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cups are sold in packages of 50. How many packages should you buy? _____________</w:t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0437FA" wp14:editId="52E4376E">
                  <wp:extent cx="2218055" cy="12660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8483" b="47242"/>
                          <a:stretch/>
                        </pic:blipFill>
                        <pic:spPr bwMode="auto">
                          <a:xfrm>
                            <a:off x="0" y="0"/>
                            <a:ext cx="2218488" cy="126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54290C" w:rsidRDefault="0054290C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4290C" w:rsidRPr="002B3A52" w:rsidRDefault="0054290C" w:rsidP="0054290C">
      <w:pPr>
        <w:pStyle w:val="NoSpacing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51"/>
      </w:tblGrid>
      <w:tr w:rsidR="007C0EDD" w:rsidTr="007C0EDD">
        <w:tc>
          <w:tcPr>
            <w:tcW w:w="4675" w:type="dxa"/>
          </w:tcPr>
          <w:p w:rsidR="007C0EDD" w:rsidRDefault="007C0EDD" w:rsidP="007C0EDD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Find the Height. Round to the nearest tenth.</w:t>
            </w: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3B32E" wp14:editId="072D9CCB">
                  <wp:extent cx="1396170" cy="13836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838"/>
                          <a:stretch/>
                        </pic:blipFill>
                        <pic:spPr bwMode="auto">
                          <a:xfrm>
                            <a:off x="0" y="0"/>
                            <a:ext cx="1410592" cy="1397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7C0EDD" w:rsidRDefault="007C0EDD" w:rsidP="007C0EDD">
            <w:pPr>
              <w:pStyle w:val="NoSpacing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Find the diameter</w:t>
            </w:r>
            <w:r>
              <w:rPr>
                <w:noProof/>
              </w:rPr>
              <w:t>. Round to the nearest tenth.</w:t>
            </w: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4CA3F" wp14:editId="132FBD10">
                  <wp:extent cx="1233219" cy="1371378"/>
                  <wp:effectExtent l="0" t="0" r="508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697"/>
                          <a:stretch/>
                        </pic:blipFill>
                        <pic:spPr bwMode="auto">
                          <a:xfrm>
                            <a:off x="0" y="0"/>
                            <a:ext cx="1240143" cy="137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E90066" w:rsidRDefault="00E90066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C0EDD" w:rsidRDefault="007C0EDD" w:rsidP="006A7482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4290C" w:rsidRDefault="0054290C" w:rsidP="0054290C">
      <w:pPr>
        <w:pStyle w:val="NoSpacing"/>
        <w:ind w:left="720" w:hanging="720"/>
        <w:rPr>
          <w:rFonts w:ascii="Calibri" w:eastAsiaTheme="minorEastAsia" w:hAnsi="Calibri"/>
          <w:sz w:val="20"/>
        </w:rPr>
      </w:pPr>
    </w:p>
    <w:sectPr w:rsidR="0054290C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91" w:rsidRDefault="00400391" w:rsidP="007C0EDD">
      <w:pPr>
        <w:spacing w:after="0" w:line="240" w:lineRule="auto"/>
      </w:pPr>
      <w:r>
        <w:separator/>
      </w:r>
    </w:p>
  </w:endnote>
  <w:endnote w:type="continuationSeparator" w:id="0">
    <w:p w:rsidR="00400391" w:rsidRDefault="00400391" w:rsidP="007C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91" w:rsidRDefault="00400391" w:rsidP="007C0EDD">
      <w:pPr>
        <w:spacing w:after="0" w:line="240" w:lineRule="auto"/>
      </w:pPr>
      <w:r>
        <w:separator/>
      </w:r>
    </w:p>
  </w:footnote>
  <w:footnote w:type="continuationSeparator" w:id="0">
    <w:p w:rsidR="00400391" w:rsidRDefault="00400391" w:rsidP="007C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E2F"/>
    <w:multiLevelType w:val="hybridMultilevel"/>
    <w:tmpl w:val="A1FE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591C"/>
    <w:multiLevelType w:val="hybridMultilevel"/>
    <w:tmpl w:val="E690B6C6"/>
    <w:lvl w:ilvl="0" w:tplc="69E6FA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43D33"/>
    <w:multiLevelType w:val="hybridMultilevel"/>
    <w:tmpl w:val="D7BC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A00E5"/>
    <w:rsid w:val="000B2563"/>
    <w:rsid w:val="000C2283"/>
    <w:rsid w:val="000C4B2D"/>
    <w:rsid w:val="00176475"/>
    <w:rsid w:val="001C1D6E"/>
    <w:rsid w:val="001F1DA8"/>
    <w:rsid w:val="001F340E"/>
    <w:rsid w:val="00211D50"/>
    <w:rsid w:val="0027077E"/>
    <w:rsid w:val="002B3A52"/>
    <w:rsid w:val="003658C5"/>
    <w:rsid w:val="003C6DAA"/>
    <w:rsid w:val="003D30B5"/>
    <w:rsid w:val="003E1C93"/>
    <w:rsid w:val="003F4E90"/>
    <w:rsid w:val="003F7DA6"/>
    <w:rsid w:val="00400391"/>
    <w:rsid w:val="00442801"/>
    <w:rsid w:val="004C2BCA"/>
    <w:rsid w:val="004D153E"/>
    <w:rsid w:val="004E307F"/>
    <w:rsid w:val="005023E2"/>
    <w:rsid w:val="005061A5"/>
    <w:rsid w:val="0054290C"/>
    <w:rsid w:val="005818F7"/>
    <w:rsid w:val="005A064B"/>
    <w:rsid w:val="005C0864"/>
    <w:rsid w:val="00610DFF"/>
    <w:rsid w:val="006C4B41"/>
    <w:rsid w:val="006D0883"/>
    <w:rsid w:val="006D1C0F"/>
    <w:rsid w:val="006E6F2F"/>
    <w:rsid w:val="00720A0F"/>
    <w:rsid w:val="00737FC7"/>
    <w:rsid w:val="0074008D"/>
    <w:rsid w:val="007537D9"/>
    <w:rsid w:val="00756E63"/>
    <w:rsid w:val="00791D65"/>
    <w:rsid w:val="007C04A1"/>
    <w:rsid w:val="007C0EDD"/>
    <w:rsid w:val="007D3145"/>
    <w:rsid w:val="0080083F"/>
    <w:rsid w:val="00806510"/>
    <w:rsid w:val="00847CAE"/>
    <w:rsid w:val="008F628C"/>
    <w:rsid w:val="00931A5D"/>
    <w:rsid w:val="00947CC6"/>
    <w:rsid w:val="0098111D"/>
    <w:rsid w:val="00997A60"/>
    <w:rsid w:val="009A75E1"/>
    <w:rsid w:val="009C70B8"/>
    <w:rsid w:val="00A04B59"/>
    <w:rsid w:val="00A227C2"/>
    <w:rsid w:val="00A31598"/>
    <w:rsid w:val="00A9576E"/>
    <w:rsid w:val="00B377FA"/>
    <w:rsid w:val="00B50C35"/>
    <w:rsid w:val="00B67D94"/>
    <w:rsid w:val="00B8036D"/>
    <w:rsid w:val="00BC29B1"/>
    <w:rsid w:val="00BE1F31"/>
    <w:rsid w:val="00C14F0C"/>
    <w:rsid w:val="00C40CAF"/>
    <w:rsid w:val="00C813E3"/>
    <w:rsid w:val="00CA5000"/>
    <w:rsid w:val="00CD0AD7"/>
    <w:rsid w:val="00CD1D74"/>
    <w:rsid w:val="00D06D7D"/>
    <w:rsid w:val="00D3607C"/>
    <w:rsid w:val="00D406DC"/>
    <w:rsid w:val="00D94DA9"/>
    <w:rsid w:val="00DE12FC"/>
    <w:rsid w:val="00DF147E"/>
    <w:rsid w:val="00DF5EFD"/>
    <w:rsid w:val="00E250EB"/>
    <w:rsid w:val="00E7142E"/>
    <w:rsid w:val="00E77A53"/>
    <w:rsid w:val="00E90066"/>
    <w:rsid w:val="00EA33CC"/>
    <w:rsid w:val="00EA62C5"/>
    <w:rsid w:val="00EC48A7"/>
    <w:rsid w:val="00EC5E36"/>
    <w:rsid w:val="00EE103F"/>
    <w:rsid w:val="00EE5110"/>
    <w:rsid w:val="00EE74C5"/>
    <w:rsid w:val="00F05F36"/>
    <w:rsid w:val="00F15A24"/>
    <w:rsid w:val="00F82782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4DDE9-A78F-4BBC-BD40-0878450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0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EDD"/>
  </w:style>
  <w:style w:type="paragraph" w:styleId="Footer">
    <w:name w:val="footer"/>
    <w:basedOn w:val="Normal"/>
    <w:link w:val="FooterChar"/>
    <w:uiPriority w:val="99"/>
    <w:unhideWhenUsed/>
    <w:rsid w:val="007C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T7YxFVCVw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-peEPTWG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EC96-1C69-400B-9F0B-4EA1CA0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8</cp:revision>
  <cp:lastPrinted>2018-11-05T19:02:00Z</cp:lastPrinted>
  <dcterms:created xsi:type="dcterms:W3CDTF">2018-11-01T20:35:00Z</dcterms:created>
  <dcterms:modified xsi:type="dcterms:W3CDTF">2018-11-07T22:41:00Z</dcterms:modified>
</cp:coreProperties>
</file>